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F0C77" w14:textId="44BA65C0" w:rsidR="00E65383" w:rsidRPr="004D1B12" w:rsidRDefault="004F7239" w:rsidP="00273B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1B12">
        <w:rPr>
          <w:rFonts w:ascii="Times New Roman" w:hAnsi="Times New Roman" w:cs="Times New Roman"/>
          <w:b/>
          <w:i/>
          <w:sz w:val="28"/>
          <w:szCs w:val="28"/>
        </w:rPr>
        <w:t xml:space="preserve">«Эрудит </w:t>
      </w:r>
      <w:r w:rsidR="00CB2CF4" w:rsidRPr="004D1B12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4D1B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2CF4" w:rsidRPr="004D1B12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ое </w:t>
      </w:r>
      <w:proofErr w:type="gramStart"/>
      <w:r w:rsidR="00CB2CF4" w:rsidRPr="004D1B12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Pr="004D1B12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4D1B1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4D1B1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A247D">
        <w:rPr>
          <w:rFonts w:ascii="Times New Roman" w:hAnsi="Times New Roman" w:cs="Times New Roman"/>
          <w:b/>
          <w:i/>
          <w:sz w:val="28"/>
          <w:szCs w:val="28"/>
        </w:rPr>
        <w:t xml:space="preserve">2023 год                       </w:t>
      </w:r>
      <w:r w:rsidR="004D1B1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904AC0" w:rsidRPr="004D1B1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D1B12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 w:rsidR="00273B7C" w:rsidRPr="004D1B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0E0AD22" w14:textId="77777777" w:rsidR="00C75AD7" w:rsidRPr="004D1B12" w:rsidRDefault="00C75AD7" w:rsidP="00E65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1366BA" w14:textId="77777777" w:rsidR="00BF6FC7" w:rsidRDefault="00BF6FC7" w:rsidP="00BF6FC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6F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чем идёт речь?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</w:p>
    <w:p w14:paraId="7F35FC52" w14:textId="2258B5CE" w:rsidR="00BF6FC7" w:rsidRPr="00BF6FC7" w:rsidRDefault="00BF6FC7" w:rsidP="00BF6FC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054784" w:rsidRPr="00BF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заваривают, затевая неприятное, хлопотливое дело, а потом расхлёбывают, распутывая это дело; </w:t>
      </w:r>
      <w:r w:rsidR="00054784" w:rsidRPr="00B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 «просит» дырявая обувь; она «бывает» в гол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54784" w:rsidRPr="00B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000701" w14:textId="551DC68E" w:rsidR="00E310E8" w:rsidRPr="00BF6FC7" w:rsidRDefault="00054784" w:rsidP="00BF6FC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6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6A9285C" w14:textId="0469826F" w:rsidR="00BF6FC7" w:rsidRDefault="00054784" w:rsidP="00BF6FC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</w:t>
      </w:r>
      <w:r w:rsidR="007758BA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</w:t>
      </w:r>
      <w:r w:rsidR="007758BA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7758BA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7758BA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7758BA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7758BA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7758BA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7758BA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7758BA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7758BA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E310E8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</w:t>
      </w:r>
      <w:r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E3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5EBD8F80" w14:textId="77777777" w:rsidR="00BF6FC7" w:rsidRPr="00BF6FC7" w:rsidRDefault="00BF6FC7" w:rsidP="00BF6FC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93BB11" w14:textId="55953444" w:rsidR="00B20601" w:rsidRPr="00BF6FC7" w:rsidRDefault="00BF6FC7" w:rsidP="00BF6FC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 из замечательных русских писателей идет речь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веди верный ответ.</w:t>
      </w:r>
      <w:r w:rsidR="00B20601" w:rsidRPr="00BF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дился будущий писатель ровно 163 года назад, в семье хозяина молочной лавки. Он рано начал увлекаться театром и литературой. Выучившись на врача, он не бросил писать рассказы, повести и пьесы для театра. В истории мировой культуры он навсегда остался мастером короткого рассказа. Его пьесы и в наше время не сходят со сцены театров многих стран, а книги издаются почти на всех языках мира. У писателя нет специальных «детских» произведений, но кто из ребят не знаком с Каштанкой и Белолобым, кто не помнит Ваньку Жукова, пишущего письмо на деревню дедушке?» </w:t>
      </w:r>
    </w:p>
    <w:p w14:paraId="24DB5DE7" w14:textId="57F32AFB" w:rsidR="00B20601" w:rsidRDefault="009B723E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 wp14:anchorId="1F563B4D" wp14:editId="6D93068F">
            <wp:simplePos x="0" y="0"/>
            <wp:positionH relativeFrom="column">
              <wp:posOffset>5534025</wp:posOffset>
            </wp:positionH>
            <wp:positionV relativeFrom="paragraph">
              <wp:posOffset>107071</wp:posOffset>
            </wp:positionV>
            <wp:extent cx="1038673" cy="166609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73" cy="16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146227F5" wp14:editId="7B82E3C2">
            <wp:simplePos x="0" y="0"/>
            <wp:positionH relativeFrom="column">
              <wp:posOffset>298401</wp:posOffset>
            </wp:positionH>
            <wp:positionV relativeFrom="paragraph">
              <wp:posOffset>205691</wp:posOffset>
            </wp:positionV>
            <wp:extent cx="1153551" cy="151078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51" cy="15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9729" w14:textId="771E1406" w:rsidR="00B20601" w:rsidRDefault="009B723E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112C296D" wp14:editId="77580BB7">
            <wp:simplePos x="0" y="0"/>
            <wp:positionH relativeFrom="column">
              <wp:posOffset>2064092</wp:posOffset>
            </wp:positionH>
            <wp:positionV relativeFrom="paragraph">
              <wp:posOffset>7962</wp:posOffset>
            </wp:positionV>
            <wp:extent cx="1188573" cy="1586396"/>
            <wp:effectExtent l="0" t="0" r="0" b="0"/>
            <wp:wrapNone/>
            <wp:docPr id="7" name="Рисунок 7" descr="Изображение выглядит как мужчина, человек, костюм, нос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мужчина, человек, костюм, носи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73" cy="158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2432" behindDoc="0" locked="0" layoutInCell="1" allowOverlap="1" wp14:anchorId="211A5E00" wp14:editId="289A931D">
            <wp:simplePos x="0" y="0"/>
            <wp:positionH relativeFrom="column">
              <wp:posOffset>3948919</wp:posOffset>
            </wp:positionH>
            <wp:positionV relativeFrom="paragraph">
              <wp:posOffset>7473</wp:posOffset>
            </wp:positionV>
            <wp:extent cx="999099" cy="1595939"/>
            <wp:effectExtent l="0" t="0" r="0" b="0"/>
            <wp:wrapNone/>
            <wp:docPr id="4" name="Рисунок 4" descr="Изображение выглядит как мужчина, человек, носит, костю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мужчина, человек, носит, костю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99" cy="15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0195" w14:textId="18B2B098" w:rsidR="00B20601" w:rsidRDefault="00B20601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5FF55D" w14:textId="380FFC2D" w:rsidR="00B20601" w:rsidRDefault="00B20601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370FA0" w14:textId="456154F3" w:rsidR="00B20601" w:rsidRDefault="00B20601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46B984" w14:textId="3934AE80" w:rsidR="00B20601" w:rsidRDefault="00B20601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1603C1" w14:textId="53B8D80D" w:rsidR="00B20601" w:rsidRDefault="00B20601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415AAB" w14:textId="2E404BF5" w:rsidR="00B20601" w:rsidRDefault="00B20601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AEB6D0" w14:textId="10A84E57" w:rsidR="00B20601" w:rsidRDefault="00B20601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D20DFD" w14:textId="4FEFA54C" w:rsidR="00B20601" w:rsidRDefault="007D3373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</w:t>
      </w:r>
      <w:r w:rsidR="009B7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gramEnd"/>
      <w:r w:rsidR="009B7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Б)   </w:t>
      </w:r>
      <w:r w:rsidR="009B7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)</w:t>
      </w:r>
      <w:r w:rsidR="009B7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Г)  </w:t>
      </w:r>
    </w:p>
    <w:p w14:paraId="7C2C3C28" w14:textId="77777777" w:rsidR="009B723E" w:rsidRPr="00BF6FC7" w:rsidRDefault="009B723E" w:rsidP="00B2060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</w:pPr>
    </w:p>
    <w:p w14:paraId="395FF902" w14:textId="504733EE" w:rsidR="009B723E" w:rsidRPr="009B723E" w:rsidRDefault="009B723E" w:rsidP="009B723E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  <w:r w:rsidRPr="009B723E">
        <w:rPr>
          <w:b/>
          <w:bCs/>
          <w:color w:val="000000" w:themeColor="text1"/>
          <w:sz w:val="28"/>
          <w:szCs w:val="28"/>
        </w:rPr>
        <w:t>С какими драгоценными камнями сравниваются капельки росы, покрывающие солнечным утром траву на полях в рассказе Л.Н. Толстого «Какая бывает роса                 на траве»?</w:t>
      </w:r>
    </w:p>
    <w:p w14:paraId="56A02320" w14:textId="652666BE" w:rsidR="009B723E" w:rsidRDefault="009B723E" w:rsidP="009B723E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изумруды                Б) алмазы            В) сапфиры               Г) бирюза</w:t>
      </w:r>
    </w:p>
    <w:p w14:paraId="0D407FA9" w14:textId="77777777" w:rsidR="00D93807" w:rsidRPr="009B723E" w:rsidRDefault="00D93807" w:rsidP="009B723E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 w:themeColor="text1"/>
          <w:sz w:val="28"/>
          <w:szCs w:val="28"/>
        </w:rPr>
      </w:pPr>
    </w:p>
    <w:p w14:paraId="465E9325" w14:textId="2373ED68" w:rsidR="00C75AD7" w:rsidRPr="00150C86" w:rsidRDefault="009B723E" w:rsidP="00150C86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аком сказочном герое </w:t>
      </w:r>
      <w:proofErr w:type="spellStart"/>
      <w:r w:rsidRPr="00150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С.Пушкин</w:t>
      </w:r>
      <w:proofErr w:type="spellEnd"/>
      <w:r w:rsidRPr="00150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упоминает в </w:t>
      </w:r>
      <w:r w:rsidR="00BF6FC7" w:rsidRPr="00150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</w:t>
      </w:r>
      <w:r w:rsidRPr="00150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F6FC7" w:rsidRPr="00150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оморья…</w:t>
      </w:r>
      <w:r w:rsidRPr="00150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50C86" w:rsidRPr="00150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14:paraId="68FE9390" w14:textId="37792CF8" w:rsidR="00150C86" w:rsidRDefault="00150C86" w:rsidP="00150C86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9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ной          Б) Баба-Яга            В) Кощей          Г) Леший</w:t>
      </w:r>
    </w:p>
    <w:p w14:paraId="5838EA0A" w14:textId="221BEFCF" w:rsidR="00301C4B" w:rsidRPr="00BF6FC7" w:rsidRDefault="00301C4B" w:rsidP="00150C86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A775E3F" w14:textId="6AAC3C0C" w:rsidR="00C75AD7" w:rsidRPr="00ED2105" w:rsidRDefault="00D93807" w:rsidP="00C75AD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3C591091" wp14:editId="27580FA9">
            <wp:simplePos x="0" y="0"/>
            <wp:positionH relativeFrom="column">
              <wp:posOffset>1434466</wp:posOffset>
            </wp:positionH>
            <wp:positionV relativeFrom="paragraph">
              <wp:posOffset>577849</wp:posOffset>
            </wp:positionV>
            <wp:extent cx="1258085" cy="634223"/>
            <wp:effectExtent l="38100" t="304800" r="37465" b="2806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062">
                      <a:off x="0" y="0"/>
                      <a:ext cx="1258085" cy="6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ликий сказочник и математик Льюис </w:t>
      </w:r>
      <w:proofErr w:type="spellStart"/>
      <w:r w:rsidR="00BB7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эролл</w:t>
      </w:r>
      <w:proofErr w:type="spellEnd"/>
      <w:r w:rsidR="00BB7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думал увлекательную игру в цепочки. Меняя по одной букве п</w:t>
      </w:r>
      <w:r w:rsidR="00ED2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врати слово РАК в слово ЖУК. Переходные </w:t>
      </w:r>
      <w:r w:rsidR="00BF6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 должны</w:t>
      </w:r>
      <w:r w:rsidR="00ED2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еть смысл.</w:t>
      </w:r>
      <w:r w:rsidR="00893998" w:rsidRPr="0089399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14:paraId="7D26B04B" w14:textId="7ECFE8CC" w:rsidR="00ED2105" w:rsidRDefault="00D93807" w:rsidP="00ED210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F66D7B3" wp14:editId="044985B7">
            <wp:simplePos x="0" y="0"/>
            <wp:positionH relativeFrom="column">
              <wp:posOffset>4944745</wp:posOffset>
            </wp:positionH>
            <wp:positionV relativeFrom="paragraph">
              <wp:posOffset>1905</wp:posOffset>
            </wp:positionV>
            <wp:extent cx="986790" cy="669925"/>
            <wp:effectExtent l="0" t="0" r="0" b="0"/>
            <wp:wrapNone/>
            <wp:docPr id="11" name="Рисунок 11" descr="Изображение выглядит как насекомо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насекомо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pPr w:leftFromText="180" w:rightFromText="180" w:vertAnchor="text" w:horzAnchor="page" w:tblpX="1006" w:tblpY="105"/>
        <w:tblW w:w="0" w:type="auto"/>
        <w:tblLook w:val="04A0" w:firstRow="1" w:lastRow="0" w:firstColumn="1" w:lastColumn="0" w:noHBand="0" w:noVBand="1"/>
      </w:tblPr>
      <w:tblGrid>
        <w:gridCol w:w="534"/>
        <w:gridCol w:w="600"/>
        <w:gridCol w:w="567"/>
      </w:tblGrid>
      <w:tr w:rsidR="00ED2105" w14:paraId="22769D3B" w14:textId="77777777" w:rsidTr="00893998">
        <w:tc>
          <w:tcPr>
            <w:tcW w:w="534" w:type="dxa"/>
          </w:tcPr>
          <w:p w14:paraId="7B8A999B" w14:textId="77777777" w:rsidR="00ED2105" w:rsidRDefault="00ED2105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00" w:type="dxa"/>
          </w:tcPr>
          <w:p w14:paraId="0F33D283" w14:textId="77777777" w:rsidR="00ED2105" w:rsidRDefault="00ED2105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14:paraId="521FA12A" w14:textId="77777777" w:rsidR="00ED2105" w:rsidRDefault="00ED2105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</w:tbl>
    <w:p w14:paraId="2CCC433C" w14:textId="00175FDB" w:rsidR="00ED2105" w:rsidRDefault="00ED2105" w:rsidP="00ED210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534"/>
        <w:gridCol w:w="600"/>
        <w:gridCol w:w="567"/>
      </w:tblGrid>
      <w:tr w:rsidR="00893998" w14:paraId="29B2C3D9" w14:textId="77777777" w:rsidTr="00893998">
        <w:tc>
          <w:tcPr>
            <w:tcW w:w="534" w:type="dxa"/>
          </w:tcPr>
          <w:p w14:paraId="6B20588A" w14:textId="77777777" w:rsidR="00893998" w:rsidRDefault="00893998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14:paraId="52F19D1E" w14:textId="77777777" w:rsidR="00893998" w:rsidRDefault="00893998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A2572D3" w14:textId="77777777" w:rsidR="00893998" w:rsidRDefault="00893998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EFD3B9" w14:textId="1EC7AC2F" w:rsidR="00ED2105" w:rsidRDefault="00893998" w:rsidP="00ED210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EA009C2" wp14:editId="7F7AE8F1">
            <wp:simplePos x="0" y="0"/>
            <wp:positionH relativeFrom="column">
              <wp:posOffset>2677538</wp:posOffset>
            </wp:positionH>
            <wp:positionV relativeFrom="paragraph">
              <wp:posOffset>5344</wp:posOffset>
            </wp:positionV>
            <wp:extent cx="380365" cy="380365"/>
            <wp:effectExtent l="0" t="0" r="0" b="0"/>
            <wp:wrapNone/>
            <wp:docPr id="14" name="Рисунок 14" descr="Стрелка вниз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Стрелка вниз со сплошной заливкой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63858"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043D550A" wp14:editId="65C7B2D6">
            <wp:simplePos x="0" y="0"/>
            <wp:positionH relativeFrom="column">
              <wp:posOffset>-52863</wp:posOffset>
            </wp:positionH>
            <wp:positionV relativeFrom="paragraph">
              <wp:posOffset>4533</wp:posOffset>
            </wp:positionV>
            <wp:extent cx="380631" cy="380631"/>
            <wp:effectExtent l="0" t="0" r="0" b="0"/>
            <wp:wrapNone/>
            <wp:docPr id="12" name="Рисунок 12" descr="Стрелка вниз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Стрелка вниз со сплошной заливкой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63858">
                      <a:off x="0" y="0"/>
                      <a:ext cx="380631" cy="38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page" w:tblpX="7991" w:tblpY="231"/>
        <w:tblW w:w="0" w:type="auto"/>
        <w:tblLook w:val="04A0" w:firstRow="1" w:lastRow="0" w:firstColumn="1" w:lastColumn="0" w:noHBand="0" w:noVBand="1"/>
      </w:tblPr>
      <w:tblGrid>
        <w:gridCol w:w="534"/>
        <w:gridCol w:w="600"/>
        <w:gridCol w:w="567"/>
      </w:tblGrid>
      <w:tr w:rsidR="00893998" w14:paraId="548BFC06" w14:textId="77777777" w:rsidTr="00893998">
        <w:tc>
          <w:tcPr>
            <w:tcW w:w="534" w:type="dxa"/>
          </w:tcPr>
          <w:p w14:paraId="4BBE3AF8" w14:textId="77777777" w:rsidR="00893998" w:rsidRDefault="00893998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600" w:type="dxa"/>
          </w:tcPr>
          <w:p w14:paraId="5BE91389" w14:textId="77777777" w:rsidR="00893998" w:rsidRDefault="00893998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67" w:type="dxa"/>
          </w:tcPr>
          <w:p w14:paraId="179F47A3" w14:textId="77777777" w:rsidR="00893998" w:rsidRDefault="00893998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</w:tbl>
    <w:p w14:paraId="0CD14E9D" w14:textId="0585482B" w:rsidR="00ED2105" w:rsidRDefault="00893998" w:rsidP="00ED210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7B2A4EDC" wp14:editId="23E9B794">
            <wp:simplePos x="0" y="0"/>
            <wp:positionH relativeFrom="column">
              <wp:posOffset>2689640</wp:posOffset>
            </wp:positionH>
            <wp:positionV relativeFrom="paragraph">
              <wp:posOffset>5913</wp:posOffset>
            </wp:positionV>
            <wp:extent cx="459281" cy="459281"/>
            <wp:effectExtent l="0" t="0" r="0" b="0"/>
            <wp:wrapNone/>
            <wp:docPr id="13" name="Рисунок 13" descr="Стрелка вниз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Стрелка вниз со сплошной заливкой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54174" flipV="1">
                      <a:off x="0" y="0"/>
                      <a:ext cx="459281" cy="459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pPr w:leftFromText="180" w:rightFromText="180" w:vertAnchor="text" w:horzAnchor="page" w:tblpX="3044" w:tblpY="27"/>
        <w:tblW w:w="0" w:type="auto"/>
        <w:tblLook w:val="04A0" w:firstRow="1" w:lastRow="0" w:firstColumn="1" w:lastColumn="0" w:noHBand="0" w:noVBand="1"/>
      </w:tblPr>
      <w:tblGrid>
        <w:gridCol w:w="534"/>
        <w:gridCol w:w="600"/>
        <w:gridCol w:w="567"/>
      </w:tblGrid>
      <w:tr w:rsidR="00893998" w14:paraId="25D95755" w14:textId="77777777" w:rsidTr="00893998">
        <w:tc>
          <w:tcPr>
            <w:tcW w:w="534" w:type="dxa"/>
          </w:tcPr>
          <w:p w14:paraId="5C85EA2A" w14:textId="77777777" w:rsidR="00893998" w:rsidRDefault="00893998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14:paraId="18754093" w14:textId="77777777" w:rsidR="00893998" w:rsidRDefault="00893998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53B0FC8" w14:textId="77777777" w:rsidR="00893998" w:rsidRDefault="00893998" w:rsidP="0089399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42AD2E" w14:textId="3DDE45A6" w:rsidR="00301C4B" w:rsidRDefault="00301C4B" w:rsidP="00963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322D569" w14:textId="3A61EA65" w:rsidR="007A247D" w:rsidRDefault="007A247D" w:rsidP="00963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96A08F2" w14:textId="53E6071A" w:rsidR="007A247D" w:rsidRDefault="007A247D" w:rsidP="00963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AAB4C75" w14:textId="77777777" w:rsidR="007A247D" w:rsidRPr="008D147A" w:rsidRDefault="007A247D" w:rsidP="00963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FAB239" w14:textId="2B0834D7" w:rsidR="0096316A" w:rsidRDefault="00BB7B1C" w:rsidP="0096316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2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сшифруй пословицы</w:t>
      </w:r>
      <w:r w:rsidR="002B2BAC" w:rsidRPr="00202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936FDAA" w14:textId="77777777" w:rsidR="00BF6FC7" w:rsidRPr="00BF6FC7" w:rsidRDefault="00BF6FC7" w:rsidP="00BF6FC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14:paraId="2A761E8C" w14:textId="6DDAF4B6" w:rsidR="002B2BAC" w:rsidRDefault="002B2BAC" w:rsidP="002B2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2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но</w:t>
      </w:r>
      <w:proofErr w:type="spellEnd"/>
      <w:r w:rsidRPr="002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 </w:t>
      </w:r>
      <w:proofErr w:type="spellStart"/>
      <w:r w:rsidRPr="002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вс</w:t>
      </w:r>
      <w:proofErr w:type="spellEnd"/>
      <w:r w:rsidRPr="002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с аз </w:t>
      </w:r>
      <w:proofErr w:type="spellStart"/>
      <w:r w:rsidRPr="002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20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2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DFEED3" w14:textId="30BE9120" w:rsidR="002B2BAC" w:rsidRDefault="002B2BAC" w:rsidP="002B2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2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76C56806" w14:textId="1A093D8F" w:rsidR="002B2BAC" w:rsidRDefault="002B2BAC" w:rsidP="002B2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шо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ю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елоб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нал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F8B5151" w14:textId="3F8829A8" w:rsidR="002B2BAC" w:rsidRDefault="002B2BAC" w:rsidP="002B2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14:paraId="65B2D65D" w14:textId="08A2A054" w:rsidR="002B2BAC" w:rsidRDefault="002B2BAC" w:rsidP="002B2BA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лбх</w:t>
      </w:r>
      <w:proofErr w:type="spellEnd"/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</w:t>
      </w:r>
      <w:r w:rsidR="00202B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</w:t>
      </w:r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</w:t>
      </w:r>
      <w:proofErr w:type="spellEnd"/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02B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202B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л</w:t>
      </w:r>
      <w:proofErr w:type="spellEnd"/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</w:t>
      </w:r>
      <w:proofErr w:type="spellStart"/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</w:t>
      </w:r>
      <w:r w:rsidR="00202B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н</w:t>
      </w:r>
      <w:proofErr w:type="spellEnd"/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02B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202B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та</w:t>
      </w:r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spellEnd"/>
      <w:r w:rsidRPr="002B2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02B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зру</w:t>
      </w:r>
      <w:proofErr w:type="spellEnd"/>
    </w:p>
    <w:p w14:paraId="1799C488" w14:textId="2B289DEA" w:rsidR="0096316A" w:rsidRPr="0096316A" w:rsidRDefault="002B2BAC" w:rsidP="00963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________________________________</w:t>
      </w:r>
    </w:p>
    <w:p w14:paraId="01154B6F" w14:textId="77777777" w:rsidR="0096316A" w:rsidRPr="0096316A" w:rsidRDefault="0096316A" w:rsidP="00963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B9361" w14:textId="77777777" w:rsidR="004D1B12" w:rsidRDefault="00301C4B" w:rsidP="004D1B1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CC2">
        <w:rPr>
          <w:rFonts w:ascii="Times New Roman" w:hAnsi="Times New Roman" w:cs="Times New Roman"/>
          <w:b/>
          <w:sz w:val="28"/>
          <w:szCs w:val="28"/>
        </w:rPr>
        <w:t>Назови автора строк:</w:t>
      </w:r>
    </w:p>
    <w:p w14:paraId="138C3B1C" w14:textId="77777777" w:rsidR="00BF6FC7" w:rsidRPr="00AD7CC2" w:rsidRDefault="00BF6FC7" w:rsidP="00BF6FC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651B09A" w14:textId="6D5F6BCB" w:rsidR="00523CF2" w:rsidRPr="00AD7CC2" w:rsidRDefault="00AD7CC2" w:rsidP="004D1B12">
      <w:pPr>
        <w:pStyle w:val="a3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AD7CC2">
        <w:rPr>
          <w:rFonts w:ascii="Times New Roman" w:hAnsi="Times New Roman" w:cs="Times New Roman"/>
          <w:color w:val="000000" w:themeColor="text1"/>
          <w:sz w:val="28"/>
          <w:szCs w:val="28"/>
        </w:rPr>
        <w:t>Печальная береза</w:t>
      </w:r>
      <w:r w:rsidRPr="00AD7CC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 моего окна,</w:t>
      </w:r>
      <w:r w:rsidRPr="00AD7CC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 прихотью мороза</w:t>
      </w:r>
      <w:r w:rsidRPr="00AD7CC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убрана 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16F0EA6A" w14:textId="77777777" w:rsidR="004D1B12" w:rsidRPr="004D1B12" w:rsidRDefault="004D1B12" w:rsidP="004D1B1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335D93DD" w14:textId="1189B617" w:rsidR="00301C4B" w:rsidRPr="00273B7C" w:rsidRDefault="00301C4B" w:rsidP="00273B7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B12">
        <w:rPr>
          <w:rFonts w:ascii="Times New Roman" w:hAnsi="Times New Roman" w:cs="Times New Roman"/>
          <w:b/>
          <w:sz w:val="28"/>
          <w:szCs w:val="28"/>
        </w:rPr>
        <w:t xml:space="preserve">А) Ф. Тютчев          Б) </w:t>
      </w:r>
      <w:r w:rsidR="00AD7CC2">
        <w:rPr>
          <w:rFonts w:ascii="Times New Roman" w:hAnsi="Times New Roman" w:cs="Times New Roman"/>
          <w:b/>
          <w:sz w:val="28"/>
          <w:szCs w:val="28"/>
        </w:rPr>
        <w:t>С. Есенин</w:t>
      </w:r>
      <w:r w:rsidR="004D1B12">
        <w:rPr>
          <w:rFonts w:ascii="Times New Roman" w:hAnsi="Times New Roman" w:cs="Times New Roman"/>
          <w:b/>
          <w:sz w:val="28"/>
          <w:szCs w:val="28"/>
        </w:rPr>
        <w:t xml:space="preserve">         В) </w:t>
      </w:r>
      <w:r w:rsidR="00AD7CC2" w:rsidRPr="004D1B12">
        <w:rPr>
          <w:rFonts w:ascii="Times New Roman" w:hAnsi="Times New Roman" w:cs="Times New Roman"/>
          <w:b/>
          <w:sz w:val="28"/>
          <w:szCs w:val="28"/>
        </w:rPr>
        <w:t>И. Никит</w:t>
      </w:r>
      <w:r w:rsidR="00AD7CC2">
        <w:rPr>
          <w:rFonts w:ascii="Times New Roman" w:hAnsi="Times New Roman" w:cs="Times New Roman"/>
          <w:b/>
          <w:sz w:val="28"/>
          <w:szCs w:val="28"/>
        </w:rPr>
        <w:t>ин</w:t>
      </w:r>
      <w:r w:rsidR="00AD7CC2" w:rsidRPr="004D1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CC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D1B12">
        <w:rPr>
          <w:rFonts w:ascii="Times New Roman" w:hAnsi="Times New Roman" w:cs="Times New Roman"/>
          <w:b/>
          <w:sz w:val="28"/>
          <w:szCs w:val="28"/>
        </w:rPr>
        <w:t xml:space="preserve">Г) </w:t>
      </w:r>
      <w:proofErr w:type="spellStart"/>
      <w:r w:rsidR="00AD7CC2">
        <w:rPr>
          <w:rFonts w:ascii="Times New Roman" w:hAnsi="Times New Roman" w:cs="Times New Roman"/>
          <w:b/>
          <w:sz w:val="28"/>
          <w:szCs w:val="28"/>
        </w:rPr>
        <w:t>А.Фет</w:t>
      </w:r>
      <w:proofErr w:type="spellEnd"/>
    </w:p>
    <w:p w14:paraId="27FE5755" w14:textId="77777777" w:rsidR="00301C4B" w:rsidRPr="00E65383" w:rsidRDefault="00301C4B" w:rsidP="00E65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692DBF" w14:textId="09757BC4" w:rsidR="00C75AD7" w:rsidRDefault="00BF6FC7" w:rsidP="00C75AD7">
      <w:pPr>
        <w:pStyle w:val="a3"/>
        <w:numPr>
          <w:ilvl w:val="0"/>
          <w:numId w:val="18"/>
        </w:numPr>
        <w:spacing w:after="0" w:line="240" w:lineRule="auto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Расшифруй шуточное</w:t>
      </w:r>
      <w:r w:rsidR="007758BA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</w:t>
      </w:r>
      <w:r w:rsidR="00202BC4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название сказок. Например, «</w:t>
      </w:r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Морковка» -</w:t>
      </w:r>
      <w:r w:rsidR="007758BA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это сказка «Репка».</w:t>
      </w:r>
    </w:p>
    <w:p w14:paraId="4F225D77" w14:textId="77777777" w:rsidR="007758BA" w:rsidRDefault="007758BA" w:rsidP="007758BA">
      <w:pPr>
        <w:pStyle w:val="a3"/>
        <w:spacing w:after="0" w:line="240" w:lineRule="auto"/>
        <w:ind w:left="360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</w:p>
    <w:p w14:paraId="5636DA54" w14:textId="40AD29D7" w:rsidR="00202BC4" w:rsidRPr="00202BC4" w:rsidRDefault="00202BC4" w:rsidP="00BF6FC7">
      <w:pPr>
        <w:pStyle w:val="a3"/>
        <w:numPr>
          <w:ilvl w:val="0"/>
          <w:numId w:val="26"/>
        </w:numPr>
        <w:spacing w:after="0" w:line="276" w:lineRule="auto"/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</w:pPr>
      <w:r w:rsidRPr="00202BC4"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  <w:t>Суп из гвоздей</w:t>
      </w:r>
      <w:r w:rsidRPr="00202BC4"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  <w:t>» __________</w:t>
      </w:r>
      <w:r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  <w:t>__________</w:t>
      </w:r>
      <w:r w:rsidRPr="00202BC4"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  <w:t>___________________________</w:t>
      </w:r>
    </w:p>
    <w:p w14:paraId="24B34C6B" w14:textId="6DD4B805" w:rsidR="00202BC4" w:rsidRDefault="00202BC4" w:rsidP="00BF6FC7">
      <w:pPr>
        <w:pStyle w:val="a3"/>
        <w:numPr>
          <w:ilvl w:val="0"/>
          <w:numId w:val="26"/>
        </w:numPr>
        <w:spacing w:after="0" w:line="276" w:lineRule="auto"/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  <w:t>«Собака босиком» ______________________________________________</w:t>
      </w:r>
    </w:p>
    <w:p w14:paraId="49E2496A" w14:textId="23E2777F" w:rsidR="00202BC4" w:rsidRDefault="00202BC4" w:rsidP="00BF6FC7">
      <w:pPr>
        <w:pStyle w:val="a3"/>
        <w:numPr>
          <w:ilvl w:val="0"/>
          <w:numId w:val="26"/>
        </w:numPr>
        <w:spacing w:after="0" w:line="276" w:lineRule="auto"/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  <w:t>«Тарелочка борща» _____________________________________________</w:t>
      </w:r>
    </w:p>
    <w:p w14:paraId="420F000E" w14:textId="47A87B2B" w:rsidR="00202BC4" w:rsidRDefault="00202BC4" w:rsidP="00BF6FC7">
      <w:pPr>
        <w:pStyle w:val="a3"/>
        <w:numPr>
          <w:ilvl w:val="0"/>
          <w:numId w:val="26"/>
        </w:numPr>
        <w:spacing w:after="0" w:line="276" w:lineRule="auto"/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  <w:t>«Мышкина хата» _______________________________________________</w:t>
      </w:r>
    </w:p>
    <w:p w14:paraId="78186FD2" w14:textId="38381032" w:rsidR="0096316A" w:rsidRPr="004D5986" w:rsidRDefault="00202BC4" w:rsidP="00BF6FC7">
      <w:pPr>
        <w:pStyle w:val="a3"/>
        <w:numPr>
          <w:ilvl w:val="0"/>
          <w:numId w:val="26"/>
        </w:numPr>
        <w:spacing w:after="0" w:line="276" w:lineRule="auto"/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  <w:t>«Принц на кукурузе» ____________________________________________</w:t>
      </w:r>
    </w:p>
    <w:p w14:paraId="3755C22B" w14:textId="2983D367" w:rsidR="00523CF2" w:rsidRDefault="00523CF2" w:rsidP="00BF6FC7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394490A4" w14:textId="52EF3B8F" w:rsidR="00AC17FF" w:rsidRDefault="00AC17FF" w:rsidP="00D25A2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кое новое имя дали Дюймовочке, когда она стала королевой эльфов?</w:t>
      </w:r>
    </w:p>
    <w:p w14:paraId="0BAEBC55" w14:textId="1F940450" w:rsidR="00AC17FF" w:rsidRPr="00D25A2A" w:rsidRDefault="00AC17FF" w:rsidP="00D25A2A">
      <w:pPr>
        <w:pStyle w:val="a3"/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25A2A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25A2A" w:rsidRPr="00D25A2A">
        <w:rPr>
          <w:rFonts w:ascii="Times New Roman" w:hAnsi="Times New Roman" w:cs="Times New Roman"/>
          <w:bCs/>
          <w:sz w:val="28"/>
          <w:szCs w:val="28"/>
        </w:rPr>
        <w:t>Эмма</w:t>
      </w:r>
      <w:r w:rsidRPr="00D25A2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25A2A" w:rsidRPr="00D25A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25A2A">
        <w:rPr>
          <w:rFonts w:ascii="Times New Roman" w:hAnsi="Times New Roman" w:cs="Times New Roman"/>
          <w:bCs/>
          <w:sz w:val="28"/>
          <w:szCs w:val="28"/>
        </w:rPr>
        <w:t xml:space="preserve">   Б) Майя   </w:t>
      </w:r>
      <w:r w:rsidR="00D25A2A" w:rsidRPr="00D25A2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25A2A">
        <w:rPr>
          <w:rFonts w:ascii="Times New Roman" w:hAnsi="Times New Roman" w:cs="Times New Roman"/>
          <w:bCs/>
          <w:sz w:val="28"/>
          <w:szCs w:val="28"/>
        </w:rPr>
        <w:t xml:space="preserve">      В) Лея      </w:t>
      </w:r>
      <w:r w:rsidR="00D25A2A" w:rsidRPr="00D25A2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25A2A">
        <w:rPr>
          <w:rFonts w:ascii="Times New Roman" w:hAnsi="Times New Roman" w:cs="Times New Roman"/>
          <w:bCs/>
          <w:sz w:val="28"/>
          <w:szCs w:val="28"/>
        </w:rPr>
        <w:t xml:space="preserve">   Г) </w:t>
      </w:r>
      <w:r w:rsidR="00D25A2A" w:rsidRPr="00D25A2A">
        <w:rPr>
          <w:rFonts w:ascii="Times New Roman" w:hAnsi="Times New Roman" w:cs="Times New Roman"/>
          <w:bCs/>
          <w:sz w:val="28"/>
          <w:szCs w:val="28"/>
        </w:rPr>
        <w:t>Ариэль</w:t>
      </w:r>
    </w:p>
    <w:p w14:paraId="3ECCB657" w14:textId="77777777" w:rsidR="00AC17FF" w:rsidRDefault="00AC17FF" w:rsidP="00AC17FF">
      <w:pPr>
        <w:pStyle w:val="a3"/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06B606" w14:textId="3D3B1827" w:rsidR="00A345D5" w:rsidRDefault="00D93807" w:rsidP="00A345D5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к называется и юмористический рассказ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Нос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есёлое стихотвор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.Чуковского</w:t>
      </w:r>
      <w:proofErr w:type="spellEnd"/>
    </w:p>
    <w:p w14:paraId="1F1A5E65" w14:textId="51A41471" w:rsidR="00D93807" w:rsidRDefault="00D93807" w:rsidP="00D93807">
      <w:pPr>
        <w:pStyle w:val="a3"/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B06764" w14:textId="497B34E1" w:rsidR="007E2128" w:rsidRPr="007E2128" w:rsidRDefault="00920636" w:rsidP="007E2128">
      <w:pPr>
        <w:pStyle w:val="a3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лефон            Б) Путаница         В) Радость           Г) Черепаха</w:t>
      </w:r>
    </w:p>
    <w:p w14:paraId="57B0A091" w14:textId="64ECBBEF" w:rsidR="007E2128" w:rsidRPr="003B56F6" w:rsidRDefault="003B56F6" w:rsidP="00FF2DEE">
      <w:pPr>
        <w:pStyle w:val="a6"/>
        <w:numPr>
          <w:ilvl w:val="0"/>
          <w:numId w:val="22"/>
        </w:numPr>
        <w:spacing w:after="0" w:afterAutospacing="0" w:line="276" w:lineRule="auto"/>
        <w:ind w:left="142" w:firstLine="0"/>
        <w:rPr>
          <w:b/>
          <w:bCs/>
          <w:sz w:val="28"/>
          <w:szCs w:val="28"/>
        </w:rPr>
      </w:pPr>
      <w:r w:rsidRPr="003B56F6">
        <w:rPr>
          <w:b/>
          <w:bCs/>
          <w:sz w:val="28"/>
          <w:szCs w:val="28"/>
          <w:shd w:val="clear" w:color="auto" w:fill="FFFFFF"/>
        </w:rPr>
        <w:t>Этот поэт создал стихотворения «Парус»,</w:t>
      </w:r>
      <w:r>
        <w:rPr>
          <w:b/>
          <w:bCs/>
          <w:sz w:val="28"/>
          <w:szCs w:val="28"/>
          <w:shd w:val="clear" w:color="auto" w:fill="FFFFFF"/>
        </w:rPr>
        <w:t xml:space="preserve"> «Утёс</w:t>
      </w:r>
      <w:r w:rsidR="0054493D">
        <w:rPr>
          <w:b/>
          <w:bCs/>
          <w:sz w:val="28"/>
          <w:szCs w:val="28"/>
          <w:shd w:val="clear" w:color="auto" w:fill="FFFFFF"/>
        </w:rPr>
        <w:t>»</w:t>
      </w:r>
      <w:r w:rsidR="0054493D" w:rsidRPr="003B56F6">
        <w:rPr>
          <w:b/>
          <w:bCs/>
          <w:sz w:val="28"/>
          <w:szCs w:val="28"/>
          <w:shd w:val="clear" w:color="auto" w:fill="FFFFFF"/>
        </w:rPr>
        <w:t>,</w:t>
      </w:r>
      <w:r>
        <w:rPr>
          <w:b/>
          <w:bCs/>
          <w:sz w:val="28"/>
          <w:szCs w:val="28"/>
          <w:shd w:val="clear" w:color="auto" w:fill="FFFFFF"/>
        </w:rPr>
        <w:t xml:space="preserve"> «Весна»</w:t>
      </w:r>
      <w:r w:rsidRPr="003B56F6">
        <w:rPr>
          <w:b/>
          <w:bCs/>
          <w:sz w:val="28"/>
          <w:szCs w:val="28"/>
          <w:shd w:val="clear" w:color="auto" w:fill="FFFFFF"/>
        </w:rPr>
        <w:t xml:space="preserve"> и множество других литературных произведений. Был убит на дуэли. Назови его фамилию.</w:t>
      </w:r>
    </w:p>
    <w:p w14:paraId="6A1A74E6" w14:textId="05C458C6" w:rsidR="007E2128" w:rsidRPr="003B56F6" w:rsidRDefault="003B56F6" w:rsidP="007E2128">
      <w:pPr>
        <w:pStyle w:val="a6"/>
        <w:spacing w:after="0" w:afterAutospacing="0" w:line="276" w:lineRule="auto"/>
        <w:ind w:left="142"/>
        <w:rPr>
          <w:bCs/>
          <w:color w:val="000000"/>
          <w:sz w:val="28"/>
          <w:szCs w:val="28"/>
        </w:rPr>
      </w:pPr>
      <w:r w:rsidRPr="003B56F6">
        <w:rPr>
          <w:bCs/>
          <w:color w:val="000000"/>
          <w:sz w:val="28"/>
          <w:szCs w:val="28"/>
        </w:rPr>
        <w:t>Ответ</w:t>
      </w:r>
      <w:r w:rsidR="00BF6FC7">
        <w:rPr>
          <w:bCs/>
          <w:color w:val="000000"/>
          <w:sz w:val="28"/>
          <w:szCs w:val="28"/>
        </w:rPr>
        <w:t>:</w:t>
      </w:r>
      <w:r w:rsidRPr="003B56F6">
        <w:rPr>
          <w:bCs/>
          <w:color w:val="000000"/>
          <w:sz w:val="28"/>
          <w:szCs w:val="28"/>
        </w:rPr>
        <w:t xml:space="preserve"> _________________________________</w:t>
      </w:r>
    </w:p>
    <w:p w14:paraId="308A70E6" w14:textId="16A87581" w:rsidR="00995F91" w:rsidRDefault="00995F91" w:rsidP="00BF6FC7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ind w:left="142" w:firstLine="0"/>
        <w:rPr>
          <w:b/>
          <w:color w:val="000000"/>
          <w:sz w:val="28"/>
          <w:szCs w:val="28"/>
        </w:rPr>
      </w:pPr>
      <w:r w:rsidRPr="00920636">
        <w:rPr>
          <w:b/>
          <w:color w:val="000000"/>
          <w:sz w:val="28"/>
          <w:szCs w:val="28"/>
        </w:rPr>
        <w:t>Вспомни, к какому жанру относится каждое из записанных произведений:</w:t>
      </w:r>
    </w:p>
    <w:p w14:paraId="7B19C918" w14:textId="77777777" w:rsidR="00BF6FC7" w:rsidRPr="00BF6FC7" w:rsidRDefault="00BF6FC7" w:rsidP="00BF6FC7">
      <w:pPr>
        <w:pStyle w:val="a6"/>
        <w:spacing w:before="0" w:beforeAutospacing="0" w:after="0" w:afterAutospacing="0" w:line="276" w:lineRule="auto"/>
        <w:ind w:left="142"/>
        <w:rPr>
          <w:b/>
          <w:color w:val="000000"/>
          <w:sz w:val="18"/>
          <w:szCs w:val="28"/>
        </w:rPr>
      </w:pPr>
    </w:p>
    <w:p w14:paraId="5FC3333F" w14:textId="28C807E5" w:rsidR="00995F91" w:rsidRPr="00920636" w:rsidRDefault="003319EE" w:rsidP="00BF6FC7">
      <w:pPr>
        <w:pStyle w:val="a6"/>
        <w:spacing w:before="0" w:beforeAutospacing="0" w:after="0" w:afterAutospacing="0" w:line="276" w:lineRule="auto"/>
        <w:ind w:left="720"/>
        <w:rPr>
          <w:bCs/>
          <w:color w:val="000000"/>
          <w:sz w:val="28"/>
          <w:szCs w:val="28"/>
        </w:rPr>
      </w:pPr>
      <w:r w:rsidRPr="00920636">
        <w:rPr>
          <w:bCs/>
          <w:color w:val="000000"/>
          <w:sz w:val="28"/>
          <w:szCs w:val="28"/>
        </w:rPr>
        <w:t xml:space="preserve">А) </w:t>
      </w:r>
      <w:proofErr w:type="spellStart"/>
      <w:r w:rsidR="00AD7CC2" w:rsidRPr="00920636">
        <w:rPr>
          <w:bCs/>
          <w:color w:val="000000"/>
          <w:sz w:val="28"/>
          <w:szCs w:val="28"/>
        </w:rPr>
        <w:t>И.З.Суриков</w:t>
      </w:r>
      <w:proofErr w:type="spellEnd"/>
      <w:r w:rsidR="00995F91" w:rsidRPr="00920636">
        <w:rPr>
          <w:bCs/>
          <w:color w:val="000000"/>
          <w:sz w:val="28"/>
          <w:szCs w:val="28"/>
        </w:rPr>
        <w:t xml:space="preserve"> «</w:t>
      </w:r>
      <w:r w:rsidR="00AD7CC2" w:rsidRPr="00920636">
        <w:rPr>
          <w:bCs/>
          <w:color w:val="000000"/>
          <w:sz w:val="28"/>
          <w:szCs w:val="28"/>
        </w:rPr>
        <w:t>Детство</w:t>
      </w:r>
      <w:r w:rsidR="0054493D" w:rsidRPr="00920636">
        <w:rPr>
          <w:bCs/>
          <w:color w:val="000000"/>
          <w:sz w:val="28"/>
          <w:szCs w:val="28"/>
        </w:rPr>
        <w:t>» _</w:t>
      </w:r>
      <w:r w:rsidR="00995F91" w:rsidRPr="00920636">
        <w:rPr>
          <w:bCs/>
          <w:color w:val="000000"/>
          <w:sz w:val="28"/>
          <w:szCs w:val="28"/>
        </w:rPr>
        <w:t>________________________</w:t>
      </w:r>
      <w:r w:rsidR="00AD7CC2" w:rsidRPr="00920636">
        <w:rPr>
          <w:bCs/>
          <w:color w:val="000000"/>
          <w:sz w:val="28"/>
          <w:szCs w:val="28"/>
        </w:rPr>
        <w:t>_________________</w:t>
      </w:r>
      <w:r w:rsidR="00995F91" w:rsidRPr="00920636">
        <w:rPr>
          <w:bCs/>
          <w:color w:val="000000"/>
          <w:sz w:val="28"/>
          <w:szCs w:val="28"/>
        </w:rPr>
        <w:t>__</w:t>
      </w:r>
    </w:p>
    <w:p w14:paraId="5E91D6D2" w14:textId="430BAE96" w:rsidR="00995F91" w:rsidRPr="00920636" w:rsidRDefault="003319EE" w:rsidP="00BF6FC7">
      <w:pPr>
        <w:pStyle w:val="a6"/>
        <w:spacing w:before="0" w:beforeAutospacing="0" w:after="0" w:afterAutospacing="0" w:line="276" w:lineRule="auto"/>
        <w:ind w:left="720"/>
        <w:rPr>
          <w:bCs/>
          <w:color w:val="000000"/>
          <w:sz w:val="28"/>
          <w:szCs w:val="28"/>
        </w:rPr>
      </w:pPr>
      <w:r w:rsidRPr="00920636">
        <w:rPr>
          <w:bCs/>
          <w:color w:val="000000"/>
          <w:sz w:val="28"/>
          <w:szCs w:val="28"/>
        </w:rPr>
        <w:t xml:space="preserve">Б) </w:t>
      </w:r>
      <w:proofErr w:type="spellStart"/>
      <w:r w:rsidR="00AD7CC2" w:rsidRPr="00920636">
        <w:rPr>
          <w:bCs/>
          <w:color w:val="000000"/>
          <w:sz w:val="28"/>
          <w:szCs w:val="28"/>
        </w:rPr>
        <w:t>Д.Н.Мамин</w:t>
      </w:r>
      <w:proofErr w:type="spellEnd"/>
      <w:r w:rsidR="00AD7CC2" w:rsidRPr="00920636">
        <w:rPr>
          <w:bCs/>
          <w:color w:val="000000"/>
          <w:sz w:val="28"/>
          <w:szCs w:val="28"/>
        </w:rPr>
        <w:t>-Сибиряк</w:t>
      </w:r>
      <w:r w:rsidR="00995F91" w:rsidRPr="00920636">
        <w:rPr>
          <w:bCs/>
          <w:color w:val="000000"/>
          <w:sz w:val="28"/>
          <w:szCs w:val="28"/>
        </w:rPr>
        <w:t xml:space="preserve"> «</w:t>
      </w:r>
      <w:r w:rsidR="00AD7CC2" w:rsidRPr="00920636">
        <w:rPr>
          <w:bCs/>
          <w:color w:val="000000"/>
          <w:sz w:val="28"/>
          <w:szCs w:val="28"/>
        </w:rPr>
        <w:t xml:space="preserve">Умнее </w:t>
      </w:r>
      <w:r w:rsidR="0054493D" w:rsidRPr="00920636">
        <w:rPr>
          <w:bCs/>
          <w:color w:val="000000"/>
          <w:sz w:val="28"/>
          <w:szCs w:val="28"/>
        </w:rPr>
        <w:t>всех» _</w:t>
      </w:r>
      <w:r w:rsidR="00995F91" w:rsidRPr="00920636">
        <w:rPr>
          <w:bCs/>
          <w:color w:val="000000"/>
          <w:sz w:val="28"/>
          <w:szCs w:val="28"/>
        </w:rPr>
        <w:t>_______________</w:t>
      </w:r>
      <w:r w:rsidR="00AD7CC2" w:rsidRPr="00920636">
        <w:rPr>
          <w:bCs/>
          <w:color w:val="000000"/>
          <w:sz w:val="28"/>
          <w:szCs w:val="28"/>
        </w:rPr>
        <w:t>_</w:t>
      </w:r>
      <w:r w:rsidR="00995F91" w:rsidRPr="00920636">
        <w:rPr>
          <w:bCs/>
          <w:color w:val="000000"/>
          <w:sz w:val="28"/>
          <w:szCs w:val="28"/>
        </w:rPr>
        <w:t>_________________</w:t>
      </w:r>
    </w:p>
    <w:p w14:paraId="1BEB1573" w14:textId="3B139093" w:rsidR="00995F91" w:rsidRPr="00920636" w:rsidRDefault="003319EE" w:rsidP="00BF6FC7">
      <w:pPr>
        <w:pStyle w:val="a6"/>
        <w:spacing w:before="0" w:beforeAutospacing="0" w:after="0" w:afterAutospacing="0" w:line="276" w:lineRule="auto"/>
        <w:ind w:left="720"/>
        <w:rPr>
          <w:bCs/>
          <w:color w:val="000000"/>
          <w:sz w:val="28"/>
          <w:szCs w:val="28"/>
        </w:rPr>
      </w:pPr>
      <w:r w:rsidRPr="00920636">
        <w:rPr>
          <w:bCs/>
          <w:color w:val="000000"/>
          <w:sz w:val="28"/>
          <w:szCs w:val="28"/>
        </w:rPr>
        <w:t xml:space="preserve">В) </w:t>
      </w:r>
      <w:proofErr w:type="spellStart"/>
      <w:r w:rsidR="00995F91" w:rsidRPr="00920636">
        <w:rPr>
          <w:bCs/>
          <w:color w:val="000000"/>
          <w:sz w:val="28"/>
          <w:szCs w:val="28"/>
        </w:rPr>
        <w:t>Л.Н.Толстой</w:t>
      </w:r>
      <w:proofErr w:type="spellEnd"/>
      <w:r w:rsidR="00995F91" w:rsidRPr="00920636">
        <w:rPr>
          <w:bCs/>
          <w:color w:val="000000"/>
          <w:sz w:val="28"/>
          <w:szCs w:val="28"/>
        </w:rPr>
        <w:t xml:space="preserve"> «</w:t>
      </w:r>
      <w:r w:rsidR="00FF2DEE" w:rsidRPr="00920636">
        <w:rPr>
          <w:bCs/>
          <w:color w:val="000000"/>
          <w:sz w:val="28"/>
          <w:szCs w:val="28"/>
        </w:rPr>
        <w:t xml:space="preserve">Лев </w:t>
      </w:r>
      <w:r w:rsidR="0054493D" w:rsidRPr="00920636">
        <w:rPr>
          <w:bCs/>
          <w:color w:val="000000"/>
          <w:sz w:val="28"/>
          <w:szCs w:val="28"/>
        </w:rPr>
        <w:t>и собачка» _</w:t>
      </w:r>
      <w:r w:rsidR="00995F91" w:rsidRPr="00920636">
        <w:rPr>
          <w:bCs/>
          <w:color w:val="000000"/>
          <w:sz w:val="28"/>
          <w:szCs w:val="28"/>
        </w:rPr>
        <w:t>____________</w:t>
      </w:r>
      <w:r w:rsidR="00DC5C0E" w:rsidRPr="00920636">
        <w:rPr>
          <w:bCs/>
          <w:color w:val="000000"/>
          <w:sz w:val="28"/>
          <w:szCs w:val="28"/>
        </w:rPr>
        <w:t>_________</w:t>
      </w:r>
      <w:r w:rsidR="00995F91" w:rsidRPr="00920636">
        <w:rPr>
          <w:bCs/>
          <w:color w:val="000000"/>
          <w:sz w:val="28"/>
          <w:szCs w:val="28"/>
        </w:rPr>
        <w:t>________________</w:t>
      </w:r>
    </w:p>
    <w:p w14:paraId="24A2AA7B" w14:textId="68006077" w:rsidR="00995F91" w:rsidRPr="00920636" w:rsidRDefault="003319EE" w:rsidP="00BF6FC7">
      <w:pPr>
        <w:pStyle w:val="a6"/>
        <w:spacing w:before="0" w:beforeAutospacing="0" w:after="0" w:afterAutospacing="0" w:line="276" w:lineRule="auto"/>
        <w:ind w:left="720"/>
        <w:rPr>
          <w:bCs/>
          <w:color w:val="000000"/>
          <w:sz w:val="28"/>
          <w:szCs w:val="28"/>
        </w:rPr>
      </w:pPr>
      <w:r w:rsidRPr="00920636">
        <w:rPr>
          <w:bCs/>
          <w:color w:val="000000"/>
          <w:sz w:val="28"/>
          <w:szCs w:val="28"/>
        </w:rPr>
        <w:t xml:space="preserve">Г) </w:t>
      </w:r>
      <w:proofErr w:type="spellStart"/>
      <w:r w:rsidR="00FF2DEE" w:rsidRPr="00920636">
        <w:rPr>
          <w:bCs/>
          <w:color w:val="000000"/>
          <w:sz w:val="28"/>
          <w:szCs w:val="28"/>
        </w:rPr>
        <w:t>А.И.Куприн</w:t>
      </w:r>
      <w:proofErr w:type="spellEnd"/>
      <w:r w:rsidR="0054493D">
        <w:rPr>
          <w:bCs/>
          <w:color w:val="000000"/>
          <w:sz w:val="28"/>
          <w:szCs w:val="28"/>
        </w:rPr>
        <w:t xml:space="preserve"> </w:t>
      </w:r>
      <w:r w:rsidR="00995F91" w:rsidRPr="00920636">
        <w:rPr>
          <w:bCs/>
          <w:color w:val="000000"/>
          <w:sz w:val="28"/>
          <w:szCs w:val="28"/>
        </w:rPr>
        <w:t>«</w:t>
      </w:r>
      <w:r w:rsidR="0054493D" w:rsidRPr="00920636">
        <w:rPr>
          <w:bCs/>
          <w:color w:val="000000"/>
          <w:sz w:val="28"/>
          <w:szCs w:val="28"/>
        </w:rPr>
        <w:t>Слон» _</w:t>
      </w:r>
      <w:r w:rsidR="00995F91" w:rsidRPr="00920636">
        <w:rPr>
          <w:bCs/>
          <w:color w:val="000000"/>
          <w:sz w:val="28"/>
          <w:szCs w:val="28"/>
        </w:rPr>
        <w:t>____</w:t>
      </w:r>
      <w:r w:rsidR="00FF2DEE" w:rsidRPr="00920636">
        <w:rPr>
          <w:bCs/>
          <w:color w:val="000000"/>
          <w:sz w:val="28"/>
          <w:szCs w:val="28"/>
        </w:rPr>
        <w:t>_</w:t>
      </w:r>
      <w:r w:rsidR="00995F91" w:rsidRPr="00920636">
        <w:rPr>
          <w:bCs/>
          <w:color w:val="000000"/>
          <w:sz w:val="28"/>
          <w:szCs w:val="28"/>
        </w:rPr>
        <w:t>___________________</w:t>
      </w:r>
      <w:r w:rsidR="00DC5C0E" w:rsidRPr="00920636">
        <w:rPr>
          <w:bCs/>
          <w:color w:val="000000"/>
          <w:sz w:val="28"/>
          <w:szCs w:val="28"/>
        </w:rPr>
        <w:t>_____________</w:t>
      </w:r>
      <w:r w:rsidR="00995F91" w:rsidRPr="00920636">
        <w:rPr>
          <w:bCs/>
          <w:color w:val="000000"/>
          <w:sz w:val="28"/>
          <w:szCs w:val="28"/>
        </w:rPr>
        <w:t>__________</w:t>
      </w:r>
    </w:p>
    <w:p w14:paraId="471038BA" w14:textId="322A834B" w:rsidR="00D93807" w:rsidRDefault="003319EE" w:rsidP="00BF6FC7">
      <w:pPr>
        <w:pStyle w:val="a6"/>
        <w:spacing w:before="0" w:beforeAutospacing="0" w:after="0" w:afterAutospacing="0" w:line="276" w:lineRule="auto"/>
        <w:ind w:left="720"/>
        <w:rPr>
          <w:bCs/>
          <w:color w:val="000000"/>
          <w:sz w:val="28"/>
          <w:szCs w:val="28"/>
        </w:rPr>
      </w:pPr>
      <w:r w:rsidRPr="00920636">
        <w:rPr>
          <w:bCs/>
          <w:color w:val="000000"/>
          <w:sz w:val="28"/>
          <w:szCs w:val="28"/>
        </w:rPr>
        <w:t xml:space="preserve">Д) </w:t>
      </w:r>
      <w:r w:rsidR="00FF2DEE" w:rsidRPr="00920636">
        <w:rPr>
          <w:bCs/>
          <w:color w:val="000000"/>
          <w:sz w:val="28"/>
          <w:szCs w:val="28"/>
        </w:rPr>
        <w:t>Эзоп «Лев и мышь» ________________</w:t>
      </w:r>
      <w:r w:rsidR="00995F91" w:rsidRPr="00920636">
        <w:rPr>
          <w:bCs/>
          <w:color w:val="000000"/>
          <w:sz w:val="28"/>
          <w:szCs w:val="28"/>
        </w:rPr>
        <w:t>_______________________________</w:t>
      </w:r>
    </w:p>
    <w:p w14:paraId="23FBAA57" w14:textId="77777777" w:rsidR="00BF6FC7" w:rsidRPr="00BF6FC7" w:rsidRDefault="00BF6FC7" w:rsidP="00BF6FC7">
      <w:pPr>
        <w:pStyle w:val="a6"/>
        <w:spacing w:before="0" w:beforeAutospacing="0" w:after="0" w:afterAutospacing="0" w:line="276" w:lineRule="auto"/>
        <w:ind w:left="720"/>
        <w:rPr>
          <w:bCs/>
          <w:color w:val="000000"/>
          <w:sz w:val="28"/>
          <w:szCs w:val="28"/>
        </w:rPr>
      </w:pPr>
    </w:p>
    <w:p w14:paraId="6EB6190E" w14:textId="3DDD0680" w:rsidR="007923F6" w:rsidRPr="00D93807" w:rsidRDefault="00D93807" w:rsidP="007923F6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b/>
          <w:bCs/>
          <w:color w:val="000000"/>
          <w:sz w:val="28"/>
          <w:szCs w:val="28"/>
        </w:rPr>
      </w:pPr>
      <w:r w:rsidRPr="00D93807">
        <w:rPr>
          <w:b/>
          <w:bCs/>
          <w:color w:val="000000"/>
          <w:sz w:val="28"/>
          <w:szCs w:val="28"/>
        </w:rPr>
        <w:lastRenderedPageBreak/>
        <w:t>Какие пословицы зашифрованы на картинке?</w:t>
      </w:r>
    </w:p>
    <w:p w14:paraId="634F2E2C" w14:textId="3E44BE35" w:rsidR="00D93807" w:rsidRDefault="00D93807" w:rsidP="00D9380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78F64EA" wp14:editId="571E9A0D">
            <wp:simplePos x="0" y="0"/>
            <wp:positionH relativeFrom="column">
              <wp:posOffset>1291590</wp:posOffset>
            </wp:positionH>
            <wp:positionV relativeFrom="paragraph">
              <wp:posOffset>62865</wp:posOffset>
            </wp:positionV>
            <wp:extent cx="4251585" cy="2838450"/>
            <wp:effectExtent l="0" t="0" r="0" b="0"/>
            <wp:wrapNone/>
            <wp:docPr id="15" name="Рисунок 15" descr="Изображение выглядит как текст, шиферная пл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шиферная плит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14" cy="28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F641D33" wp14:editId="6B83466A">
            <wp:simplePos x="0" y="0"/>
            <wp:positionH relativeFrom="column">
              <wp:posOffset>2540</wp:posOffset>
            </wp:positionH>
            <wp:positionV relativeFrom="paragraph">
              <wp:posOffset>-9479915</wp:posOffset>
            </wp:positionV>
            <wp:extent cx="2216150" cy="1479550"/>
            <wp:effectExtent l="0" t="0" r="0" b="0"/>
            <wp:wrapNone/>
            <wp:docPr id="9" name="Рисунок 9" descr="Изображение выглядит как текст, шиферная пл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иферная плит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C1EED" w14:textId="5D4BC155" w:rsidR="007923F6" w:rsidRPr="00273B7C" w:rsidRDefault="007923F6" w:rsidP="007923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F6B5938" w14:textId="1F411BA0" w:rsidR="007923F6" w:rsidRDefault="007923F6" w:rsidP="00273B7C">
      <w:pPr>
        <w:pStyle w:val="a6"/>
        <w:spacing w:before="0" w:beforeAutospacing="0" w:after="0" w:afterAutospacing="0"/>
        <w:ind w:left="360" w:hanging="11"/>
        <w:rPr>
          <w:b/>
          <w:color w:val="000000"/>
          <w:sz w:val="28"/>
          <w:szCs w:val="28"/>
        </w:rPr>
      </w:pPr>
    </w:p>
    <w:p w14:paraId="444A7B21" w14:textId="41D5BB46" w:rsidR="007923F6" w:rsidRDefault="007923F6" w:rsidP="004D1B12">
      <w:pPr>
        <w:pStyle w:val="a6"/>
        <w:spacing w:before="0" w:beforeAutospacing="0" w:after="0" w:afterAutospacing="0"/>
        <w:ind w:left="360" w:hanging="11"/>
        <w:rPr>
          <w:b/>
          <w:bCs/>
          <w:color w:val="000000"/>
          <w:sz w:val="28"/>
          <w:szCs w:val="28"/>
        </w:rPr>
      </w:pPr>
    </w:p>
    <w:p w14:paraId="78628D42" w14:textId="7CE2864D" w:rsidR="008D147A" w:rsidRDefault="008D147A" w:rsidP="004D1B12">
      <w:pPr>
        <w:pStyle w:val="a6"/>
        <w:spacing w:before="0" w:beforeAutospacing="0" w:after="0" w:afterAutospacing="0"/>
        <w:ind w:left="360" w:hanging="11"/>
        <w:rPr>
          <w:b/>
          <w:bCs/>
          <w:color w:val="000000"/>
          <w:sz w:val="28"/>
          <w:szCs w:val="28"/>
        </w:rPr>
      </w:pPr>
    </w:p>
    <w:p w14:paraId="77D208DF" w14:textId="71CDADEC" w:rsidR="008D147A" w:rsidRDefault="008D147A" w:rsidP="004D1B12">
      <w:pPr>
        <w:pStyle w:val="a6"/>
        <w:spacing w:before="0" w:beforeAutospacing="0" w:after="0" w:afterAutospacing="0"/>
        <w:ind w:left="360" w:hanging="11"/>
        <w:rPr>
          <w:b/>
          <w:bCs/>
          <w:color w:val="000000"/>
          <w:sz w:val="28"/>
          <w:szCs w:val="28"/>
        </w:rPr>
      </w:pPr>
    </w:p>
    <w:p w14:paraId="4FAB426E" w14:textId="77777777" w:rsidR="004D1B12" w:rsidRDefault="004D1B12" w:rsidP="007923F6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color w:val="000000"/>
          <w:sz w:val="28"/>
          <w:szCs w:val="28"/>
        </w:rPr>
      </w:pPr>
    </w:p>
    <w:p w14:paraId="782053B1" w14:textId="0B1FCD16" w:rsidR="004D1B12" w:rsidRDefault="004D1B12" w:rsidP="00273B7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E0B8B33" w14:textId="7BE804EE" w:rsidR="00D93807" w:rsidRDefault="00D93807" w:rsidP="00273B7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F1223C3" w14:textId="45F2A8B6" w:rsidR="00D93807" w:rsidRDefault="00D93807" w:rsidP="00273B7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93F22CA" w14:textId="56265C99" w:rsidR="00D93807" w:rsidRDefault="00D93807" w:rsidP="00273B7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8BB42C9" w14:textId="662D550F" w:rsidR="00D93807" w:rsidRDefault="00D93807" w:rsidP="00273B7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42505E6" w14:textId="77777777" w:rsidR="00D93807" w:rsidRDefault="00D93807" w:rsidP="00273B7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8C29A22" w14:textId="77777777" w:rsidR="00BF6FC7" w:rsidRDefault="00BF6FC7" w:rsidP="00273B7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A5EE22E" w14:textId="0F614146" w:rsidR="00D93807" w:rsidRPr="00D93807" w:rsidRDefault="00D93807" w:rsidP="00D93807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3807">
        <w:rPr>
          <w:color w:val="000000"/>
          <w:sz w:val="28"/>
          <w:szCs w:val="28"/>
        </w:rPr>
        <w:t>1.___________________________________________________________________________</w:t>
      </w:r>
    </w:p>
    <w:p w14:paraId="2111C6A4" w14:textId="5403CA39" w:rsidR="00D93807" w:rsidRPr="00D93807" w:rsidRDefault="00D93807" w:rsidP="00D93807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3807">
        <w:rPr>
          <w:color w:val="000000"/>
          <w:sz w:val="28"/>
          <w:szCs w:val="28"/>
        </w:rPr>
        <w:t>2.___________________________________________________________________________</w:t>
      </w:r>
    </w:p>
    <w:p w14:paraId="3071BE01" w14:textId="7A3616F2" w:rsidR="00D93807" w:rsidRPr="00D93807" w:rsidRDefault="00D93807" w:rsidP="00D93807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3807">
        <w:rPr>
          <w:color w:val="000000"/>
          <w:sz w:val="28"/>
          <w:szCs w:val="28"/>
        </w:rPr>
        <w:t>3.___________________________________________________________________________</w:t>
      </w:r>
    </w:p>
    <w:p w14:paraId="081B3635" w14:textId="6B822E43" w:rsidR="00D93807" w:rsidRPr="00D93807" w:rsidRDefault="00D93807" w:rsidP="00D93807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3807">
        <w:rPr>
          <w:color w:val="000000"/>
          <w:sz w:val="28"/>
          <w:szCs w:val="28"/>
        </w:rPr>
        <w:t>4.___________________________________________________________________________</w:t>
      </w:r>
    </w:p>
    <w:p w14:paraId="7C35AE7B" w14:textId="27EDBB0B" w:rsidR="00D93807" w:rsidRDefault="00D93807" w:rsidP="00D93807">
      <w:pPr>
        <w:pStyle w:val="a6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93807">
        <w:rPr>
          <w:color w:val="000000"/>
          <w:sz w:val="28"/>
          <w:szCs w:val="28"/>
        </w:rPr>
        <w:t>5.___________________________________________________________________________</w:t>
      </w:r>
    </w:p>
    <w:p w14:paraId="3DBD7442" w14:textId="77777777" w:rsidR="00D93807" w:rsidRDefault="00D93807" w:rsidP="00273B7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F211475" w14:textId="72571DA9" w:rsidR="004D5986" w:rsidRPr="004D5986" w:rsidRDefault="00BF6FC7" w:rsidP="004D5986">
      <w:pPr>
        <w:pStyle w:val="a6"/>
        <w:numPr>
          <w:ilvl w:val="0"/>
          <w:numId w:val="22"/>
        </w:numPr>
        <w:shd w:val="clear" w:color="auto" w:fill="FFFFFF"/>
        <w:tabs>
          <w:tab w:val="left" w:pos="1125"/>
          <w:tab w:val="left" w:pos="8580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4D5986" w:rsidRPr="004D5986">
        <w:rPr>
          <w:b/>
          <w:bCs/>
          <w:color w:val="000000"/>
          <w:sz w:val="28"/>
          <w:szCs w:val="28"/>
        </w:rPr>
        <w:t>В каком городе установлен этот памятник? Напиши название произведения</w:t>
      </w:r>
    </w:p>
    <w:p w14:paraId="0B37B66C" w14:textId="723F3D57" w:rsidR="00901B2D" w:rsidRPr="00273B7C" w:rsidRDefault="004D5986" w:rsidP="004D5986">
      <w:pPr>
        <w:pStyle w:val="a6"/>
        <w:shd w:val="clear" w:color="auto" w:fill="FFFFFF"/>
        <w:tabs>
          <w:tab w:val="left" w:pos="1125"/>
          <w:tab w:val="left" w:pos="8580"/>
        </w:tabs>
        <w:spacing w:before="0" w:beforeAutospacing="0" w:after="0" w:afterAutospacing="0"/>
        <w:ind w:left="517"/>
        <w:rPr>
          <w:color w:val="000000"/>
          <w:sz w:val="28"/>
          <w:szCs w:val="28"/>
        </w:rPr>
      </w:pPr>
      <w:r w:rsidRPr="004D5986">
        <w:rPr>
          <w:b/>
          <w:bCs/>
          <w:color w:val="000000"/>
          <w:sz w:val="28"/>
          <w:szCs w:val="28"/>
        </w:rPr>
        <w:t xml:space="preserve"> и его автора.</w:t>
      </w:r>
      <w:r w:rsidR="00430069" w:rsidRPr="00273B7C">
        <w:rPr>
          <w:color w:val="000000"/>
          <w:sz w:val="28"/>
          <w:szCs w:val="28"/>
        </w:rPr>
        <w:tab/>
      </w:r>
      <w:r w:rsidR="00901B2D" w:rsidRPr="00273B7C">
        <w:rPr>
          <w:color w:val="000000"/>
          <w:sz w:val="28"/>
          <w:szCs w:val="28"/>
        </w:rPr>
        <w:tab/>
      </w:r>
    </w:p>
    <w:p w14:paraId="735E104B" w14:textId="26A445EF" w:rsidR="00430069" w:rsidRDefault="004D5986" w:rsidP="00273B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616988E" wp14:editId="5AC075E8">
            <wp:simplePos x="0" y="0"/>
            <wp:positionH relativeFrom="column">
              <wp:posOffset>4815840</wp:posOffset>
            </wp:positionH>
            <wp:positionV relativeFrom="paragraph">
              <wp:posOffset>5080</wp:posOffset>
            </wp:positionV>
            <wp:extent cx="1504950" cy="20085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FA40C" w14:textId="7A0811AC" w:rsidR="004D5986" w:rsidRDefault="004D5986" w:rsidP="00BF6FC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-_______________________________</w:t>
      </w:r>
    </w:p>
    <w:p w14:paraId="0304E981" w14:textId="267BAA15" w:rsidR="004D5986" w:rsidRDefault="004D5986" w:rsidP="00BF6FC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 - ______________________________</w:t>
      </w:r>
    </w:p>
    <w:p w14:paraId="1BFA5C39" w14:textId="3727275D" w:rsidR="004D5986" w:rsidRPr="00273B7C" w:rsidRDefault="004D5986" w:rsidP="00BF6FC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-______________________________________</w:t>
      </w:r>
    </w:p>
    <w:p w14:paraId="7AA3FCE3" w14:textId="3F908753" w:rsidR="00C05DDD" w:rsidRPr="00273B7C" w:rsidRDefault="00C05DDD" w:rsidP="00BF6FC7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273B7C">
        <w:rPr>
          <w:color w:val="333333"/>
          <w:sz w:val="28"/>
          <w:szCs w:val="28"/>
        </w:rPr>
        <w:br/>
      </w:r>
    </w:p>
    <w:p w14:paraId="0029832F" w14:textId="01101211" w:rsidR="006D5017" w:rsidRDefault="006D5017" w:rsidP="008360F4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539A5925" w14:textId="77777777" w:rsidR="00D0732D" w:rsidRDefault="00D0732D" w:rsidP="00E24AEB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635ACDB0" w14:textId="77777777" w:rsidR="00D0732D" w:rsidRDefault="00D0732D" w:rsidP="000C2DC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D0732D" w:rsidSect="005E666B">
      <w:footerReference w:type="default" r:id="rId22"/>
      <w:pgSz w:w="11906" w:h="16838" w:code="9"/>
      <w:pgMar w:top="284" w:right="282" w:bottom="284" w:left="42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2403" w14:textId="77777777" w:rsidR="00B0482E" w:rsidRDefault="00B0482E" w:rsidP="005E666B">
      <w:pPr>
        <w:spacing w:after="0" w:line="240" w:lineRule="auto"/>
      </w:pPr>
      <w:r>
        <w:separator/>
      </w:r>
    </w:p>
  </w:endnote>
  <w:endnote w:type="continuationSeparator" w:id="0">
    <w:p w14:paraId="028A4F9C" w14:textId="77777777" w:rsidR="00B0482E" w:rsidRDefault="00B0482E" w:rsidP="005E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AA4D" w14:textId="77777777" w:rsidR="005E666B" w:rsidRPr="005E666B" w:rsidRDefault="005E666B" w:rsidP="005E666B">
    <w:pPr>
      <w:pStyle w:val="ac"/>
      <w:jc w:val="right"/>
      <w:rPr>
        <w:rFonts w:ascii="Times New Roman" w:hAnsi="Times New Roman" w:cs="Times New Roman"/>
        <w:i/>
      </w:rPr>
    </w:pPr>
    <w:r w:rsidRPr="005E666B">
      <w:rPr>
        <w:rFonts w:ascii="Times New Roman" w:hAnsi="Times New Roman" w:cs="Times New Roman"/>
        <w:i/>
      </w:rPr>
      <w:t xml:space="preserve">Страница </w:t>
    </w:r>
    <w:r w:rsidRPr="005E666B">
      <w:rPr>
        <w:rFonts w:ascii="Times New Roman" w:hAnsi="Times New Roman" w:cs="Times New Roman"/>
        <w:i/>
      </w:rPr>
      <w:fldChar w:fldCharType="begin"/>
    </w:r>
    <w:r w:rsidRPr="005E666B">
      <w:rPr>
        <w:rFonts w:ascii="Times New Roman" w:hAnsi="Times New Roman" w:cs="Times New Roman"/>
        <w:i/>
      </w:rPr>
      <w:instrText>PAGE   \* MERGEFORMAT</w:instrText>
    </w:r>
    <w:r w:rsidRPr="005E666B">
      <w:rPr>
        <w:rFonts w:ascii="Times New Roman" w:hAnsi="Times New Roman" w:cs="Times New Roman"/>
        <w:i/>
      </w:rPr>
      <w:fldChar w:fldCharType="separate"/>
    </w:r>
    <w:r w:rsidR="0054493D">
      <w:rPr>
        <w:rFonts w:ascii="Times New Roman" w:hAnsi="Times New Roman" w:cs="Times New Roman"/>
        <w:i/>
        <w:noProof/>
      </w:rPr>
      <w:t>3</w:t>
    </w:r>
    <w:r w:rsidRPr="005E666B">
      <w:rPr>
        <w:rFonts w:ascii="Times New Roman" w:hAnsi="Times New Roman" w:cs="Times New Roman"/>
        <w:i/>
      </w:rPr>
      <w:fldChar w:fldCharType="end"/>
    </w:r>
    <w:r w:rsidRPr="005E666B">
      <w:rPr>
        <w:rFonts w:ascii="Times New Roman" w:hAnsi="Times New Roman" w:cs="Times New Roman"/>
        <w:i/>
      </w:rPr>
      <w:t xml:space="preserve"> (3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4309" w14:textId="77777777" w:rsidR="00B0482E" w:rsidRDefault="00B0482E" w:rsidP="005E666B">
      <w:pPr>
        <w:spacing w:after="0" w:line="240" w:lineRule="auto"/>
      </w:pPr>
      <w:r>
        <w:separator/>
      </w:r>
    </w:p>
  </w:footnote>
  <w:footnote w:type="continuationSeparator" w:id="0">
    <w:p w14:paraId="43F26C4F" w14:textId="77777777" w:rsidR="00B0482E" w:rsidRDefault="00B0482E" w:rsidP="005E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B4A58"/>
    <w:multiLevelType w:val="hybridMultilevel"/>
    <w:tmpl w:val="29F28362"/>
    <w:lvl w:ilvl="0" w:tplc="B650A2E8">
      <w:start w:val="11"/>
      <w:numFmt w:val="decimal"/>
      <w:lvlText w:val="%1."/>
      <w:lvlJc w:val="left"/>
      <w:pPr>
        <w:ind w:left="517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E571A0"/>
    <w:multiLevelType w:val="hybridMultilevel"/>
    <w:tmpl w:val="DE6A0660"/>
    <w:lvl w:ilvl="0" w:tplc="0BD2EC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D2E44"/>
    <w:multiLevelType w:val="hybridMultilevel"/>
    <w:tmpl w:val="32A2DC9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2F85C00"/>
    <w:multiLevelType w:val="hybridMultilevel"/>
    <w:tmpl w:val="BCAC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0BA"/>
    <w:multiLevelType w:val="hybridMultilevel"/>
    <w:tmpl w:val="6C6618D4"/>
    <w:lvl w:ilvl="0" w:tplc="FB00E6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0385"/>
    <w:multiLevelType w:val="hybridMultilevel"/>
    <w:tmpl w:val="6B9A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32E1"/>
    <w:multiLevelType w:val="hybridMultilevel"/>
    <w:tmpl w:val="3DA08D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77F72"/>
    <w:multiLevelType w:val="hybridMultilevel"/>
    <w:tmpl w:val="F7F2B810"/>
    <w:lvl w:ilvl="0" w:tplc="8AF4580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2000"/>
    <w:multiLevelType w:val="hybridMultilevel"/>
    <w:tmpl w:val="BA4ED5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22E9E"/>
    <w:multiLevelType w:val="multilevel"/>
    <w:tmpl w:val="456E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61D45"/>
    <w:multiLevelType w:val="hybridMultilevel"/>
    <w:tmpl w:val="08F2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0DDD"/>
    <w:multiLevelType w:val="hybridMultilevel"/>
    <w:tmpl w:val="023C0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4D41"/>
    <w:multiLevelType w:val="hybridMultilevel"/>
    <w:tmpl w:val="45DC8878"/>
    <w:lvl w:ilvl="0" w:tplc="31EC865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77D1C"/>
    <w:multiLevelType w:val="hybridMultilevel"/>
    <w:tmpl w:val="C59432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017F3"/>
    <w:multiLevelType w:val="hybridMultilevel"/>
    <w:tmpl w:val="39D4D7A8"/>
    <w:lvl w:ilvl="0" w:tplc="8FB81D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3C34"/>
    <w:multiLevelType w:val="hybridMultilevel"/>
    <w:tmpl w:val="CFE28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31B7"/>
    <w:multiLevelType w:val="hybridMultilevel"/>
    <w:tmpl w:val="70AAB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3669"/>
    <w:multiLevelType w:val="hybridMultilevel"/>
    <w:tmpl w:val="19D2CD0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8103F5"/>
    <w:multiLevelType w:val="multilevel"/>
    <w:tmpl w:val="7812A5C6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6324"/>
        </w:tabs>
        <w:ind w:left="6324" w:hanging="360"/>
      </w:pPr>
    </w:lvl>
    <w:lvl w:ilvl="2" w:tentative="1">
      <w:start w:val="1"/>
      <w:numFmt w:val="decimal"/>
      <w:lvlText w:val="%3."/>
      <w:lvlJc w:val="left"/>
      <w:pPr>
        <w:tabs>
          <w:tab w:val="num" w:pos="7044"/>
        </w:tabs>
        <w:ind w:left="7044" w:hanging="360"/>
      </w:pPr>
    </w:lvl>
    <w:lvl w:ilvl="3" w:tentative="1">
      <w:start w:val="1"/>
      <w:numFmt w:val="decimal"/>
      <w:lvlText w:val="%4."/>
      <w:lvlJc w:val="left"/>
      <w:pPr>
        <w:tabs>
          <w:tab w:val="num" w:pos="7764"/>
        </w:tabs>
        <w:ind w:left="7764" w:hanging="360"/>
      </w:pPr>
    </w:lvl>
    <w:lvl w:ilvl="4" w:tentative="1">
      <w:start w:val="1"/>
      <w:numFmt w:val="decimal"/>
      <w:lvlText w:val="%5."/>
      <w:lvlJc w:val="left"/>
      <w:pPr>
        <w:tabs>
          <w:tab w:val="num" w:pos="8484"/>
        </w:tabs>
        <w:ind w:left="8484" w:hanging="360"/>
      </w:pPr>
    </w:lvl>
    <w:lvl w:ilvl="5" w:tentative="1">
      <w:start w:val="1"/>
      <w:numFmt w:val="decimal"/>
      <w:lvlText w:val="%6."/>
      <w:lvlJc w:val="left"/>
      <w:pPr>
        <w:tabs>
          <w:tab w:val="num" w:pos="9204"/>
        </w:tabs>
        <w:ind w:left="9204" w:hanging="360"/>
      </w:pPr>
    </w:lvl>
    <w:lvl w:ilvl="6" w:tentative="1">
      <w:start w:val="1"/>
      <w:numFmt w:val="decimal"/>
      <w:lvlText w:val="%7."/>
      <w:lvlJc w:val="left"/>
      <w:pPr>
        <w:tabs>
          <w:tab w:val="num" w:pos="9924"/>
        </w:tabs>
        <w:ind w:left="9924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4"/>
        </w:tabs>
        <w:ind w:left="10644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4"/>
        </w:tabs>
        <w:ind w:left="11364" w:hanging="360"/>
      </w:pPr>
    </w:lvl>
  </w:abstractNum>
  <w:abstractNum w:abstractNumId="20" w15:restartNumberingAfterBreak="0">
    <w:nsid w:val="61221491"/>
    <w:multiLevelType w:val="hybridMultilevel"/>
    <w:tmpl w:val="403233D8"/>
    <w:lvl w:ilvl="0" w:tplc="6E0670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A05C1"/>
    <w:multiLevelType w:val="hybridMultilevel"/>
    <w:tmpl w:val="81B2ED2C"/>
    <w:lvl w:ilvl="0" w:tplc="8FB81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6674E"/>
    <w:multiLevelType w:val="hybridMultilevel"/>
    <w:tmpl w:val="E160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56C7C"/>
    <w:multiLevelType w:val="hybridMultilevel"/>
    <w:tmpl w:val="3AD6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253F6"/>
    <w:multiLevelType w:val="hybridMultilevel"/>
    <w:tmpl w:val="8CB2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03AC"/>
    <w:multiLevelType w:val="hybridMultilevel"/>
    <w:tmpl w:val="35206764"/>
    <w:lvl w:ilvl="0" w:tplc="8FB81D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2"/>
  </w:num>
  <w:num w:numId="5">
    <w:abstractNumId w:val="19"/>
  </w:num>
  <w:num w:numId="6">
    <w:abstractNumId w:val="13"/>
  </w:num>
  <w:num w:numId="7">
    <w:abstractNumId w:val="8"/>
  </w:num>
  <w:num w:numId="8">
    <w:abstractNumId w:val="4"/>
  </w:num>
  <w:num w:numId="9">
    <w:abstractNumId w:val="16"/>
  </w:num>
  <w:num w:numId="10">
    <w:abstractNumId w:val="3"/>
  </w:num>
  <w:num w:numId="11">
    <w:abstractNumId w:val="11"/>
  </w:num>
  <w:num w:numId="12">
    <w:abstractNumId w:val="15"/>
  </w:num>
  <w:num w:numId="13">
    <w:abstractNumId w:val="25"/>
  </w:num>
  <w:num w:numId="14">
    <w:abstractNumId w:val="21"/>
  </w:num>
  <w:num w:numId="15">
    <w:abstractNumId w:val="23"/>
  </w:num>
  <w:num w:numId="16">
    <w:abstractNumId w:val="22"/>
  </w:num>
  <w:num w:numId="17">
    <w:abstractNumId w:val="24"/>
  </w:num>
  <w:num w:numId="18">
    <w:abstractNumId w:val="5"/>
  </w:num>
  <w:num w:numId="19">
    <w:abstractNumId w:val="0"/>
  </w:num>
  <w:num w:numId="20">
    <w:abstractNumId w:val="9"/>
  </w:num>
  <w:num w:numId="21">
    <w:abstractNumId w:val="14"/>
  </w:num>
  <w:num w:numId="22">
    <w:abstractNumId w:val="1"/>
  </w:num>
  <w:num w:numId="23">
    <w:abstractNumId w:val="20"/>
  </w:num>
  <w:num w:numId="24">
    <w:abstractNumId w:val="10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239"/>
    <w:rsid w:val="00004037"/>
    <w:rsid w:val="00022F18"/>
    <w:rsid w:val="000341BC"/>
    <w:rsid w:val="00035BAA"/>
    <w:rsid w:val="00054784"/>
    <w:rsid w:val="0008655D"/>
    <w:rsid w:val="00095543"/>
    <w:rsid w:val="000A01E6"/>
    <w:rsid w:val="000A0E1A"/>
    <w:rsid w:val="000A316F"/>
    <w:rsid w:val="000B034D"/>
    <w:rsid w:val="000C2DC3"/>
    <w:rsid w:val="000D3C73"/>
    <w:rsid w:val="000E498D"/>
    <w:rsid w:val="000F347F"/>
    <w:rsid w:val="00100D79"/>
    <w:rsid w:val="00117A2F"/>
    <w:rsid w:val="00150C86"/>
    <w:rsid w:val="001668BC"/>
    <w:rsid w:val="001D129B"/>
    <w:rsid w:val="001D5B94"/>
    <w:rsid w:val="00202306"/>
    <w:rsid w:val="00202BC4"/>
    <w:rsid w:val="0022288F"/>
    <w:rsid w:val="00273B7C"/>
    <w:rsid w:val="00281073"/>
    <w:rsid w:val="002B2BAC"/>
    <w:rsid w:val="002B4D99"/>
    <w:rsid w:val="002D5F2C"/>
    <w:rsid w:val="00301C4B"/>
    <w:rsid w:val="00323C27"/>
    <w:rsid w:val="003319EE"/>
    <w:rsid w:val="00370DC0"/>
    <w:rsid w:val="003B56F6"/>
    <w:rsid w:val="003D3A59"/>
    <w:rsid w:val="00430069"/>
    <w:rsid w:val="004609FE"/>
    <w:rsid w:val="004A4FB8"/>
    <w:rsid w:val="004B12AC"/>
    <w:rsid w:val="004D1B12"/>
    <w:rsid w:val="004D5986"/>
    <w:rsid w:val="004E7ED1"/>
    <w:rsid w:val="004F7239"/>
    <w:rsid w:val="00521C49"/>
    <w:rsid w:val="00523CF2"/>
    <w:rsid w:val="0054493D"/>
    <w:rsid w:val="00551BED"/>
    <w:rsid w:val="005E666B"/>
    <w:rsid w:val="006477B5"/>
    <w:rsid w:val="00660A80"/>
    <w:rsid w:val="006D5017"/>
    <w:rsid w:val="00716C43"/>
    <w:rsid w:val="007648AF"/>
    <w:rsid w:val="00766160"/>
    <w:rsid w:val="007758BA"/>
    <w:rsid w:val="007923F6"/>
    <w:rsid w:val="007A247D"/>
    <w:rsid w:val="007C2609"/>
    <w:rsid w:val="007C26C5"/>
    <w:rsid w:val="007C4B49"/>
    <w:rsid w:val="007D3373"/>
    <w:rsid w:val="007D3DFE"/>
    <w:rsid w:val="007E2128"/>
    <w:rsid w:val="00834F01"/>
    <w:rsid w:val="008360F4"/>
    <w:rsid w:val="00843E7E"/>
    <w:rsid w:val="00855912"/>
    <w:rsid w:val="008735D2"/>
    <w:rsid w:val="00893998"/>
    <w:rsid w:val="008B20C7"/>
    <w:rsid w:val="008B2807"/>
    <w:rsid w:val="008C4BDA"/>
    <w:rsid w:val="008D147A"/>
    <w:rsid w:val="008D3985"/>
    <w:rsid w:val="008F7DC3"/>
    <w:rsid w:val="00901B2D"/>
    <w:rsid w:val="00904AC0"/>
    <w:rsid w:val="00910179"/>
    <w:rsid w:val="00920636"/>
    <w:rsid w:val="00921ECB"/>
    <w:rsid w:val="0096316A"/>
    <w:rsid w:val="00991E9B"/>
    <w:rsid w:val="00995F91"/>
    <w:rsid w:val="009B723E"/>
    <w:rsid w:val="00A011B0"/>
    <w:rsid w:val="00A345D5"/>
    <w:rsid w:val="00A37852"/>
    <w:rsid w:val="00A5464A"/>
    <w:rsid w:val="00A71803"/>
    <w:rsid w:val="00A91B28"/>
    <w:rsid w:val="00AB2A45"/>
    <w:rsid w:val="00AC17FF"/>
    <w:rsid w:val="00AD7CC2"/>
    <w:rsid w:val="00B0482E"/>
    <w:rsid w:val="00B20601"/>
    <w:rsid w:val="00B23BFF"/>
    <w:rsid w:val="00B63F17"/>
    <w:rsid w:val="00B73876"/>
    <w:rsid w:val="00B83BC7"/>
    <w:rsid w:val="00B94553"/>
    <w:rsid w:val="00BB2298"/>
    <w:rsid w:val="00BB7B1C"/>
    <w:rsid w:val="00BC2EBB"/>
    <w:rsid w:val="00BF6FC7"/>
    <w:rsid w:val="00C03F63"/>
    <w:rsid w:val="00C05DDD"/>
    <w:rsid w:val="00C15F4E"/>
    <w:rsid w:val="00C207F6"/>
    <w:rsid w:val="00C67B0F"/>
    <w:rsid w:val="00C75AD7"/>
    <w:rsid w:val="00C92FB7"/>
    <w:rsid w:val="00CB2CF4"/>
    <w:rsid w:val="00CC1DCC"/>
    <w:rsid w:val="00CC4F8D"/>
    <w:rsid w:val="00CE3A4C"/>
    <w:rsid w:val="00CF5D1C"/>
    <w:rsid w:val="00D0732D"/>
    <w:rsid w:val="00D25A2A"/>
    <w:rsid w:val="00D40A72"/>
    <w:rsid w:val="00D70B0E"/>
    <w:rsid w:val="00D93807"/>
    <w:rsid w:val="00D968FD"/>
    <w:rsid w:val="00DC5B65"/>
    <w:rsid w:val="00DC5C0E"/>
    <w:rsid w:val="00E01C23"/>
    <w:rsid w:val="00E2150F"/>
    <w:rsid w:val="00E24AEB"/>
    <w:rsid w:val="00E310E8"/>
    <w:rsid w:val="00E65383"/>
    <w:rsid w:val="00E934AE"/>
    <w:rsid w:val="00EA2FF4"/>
    <w:rsid w:val="00ED2105"/>
    <w:rsid w:val="00ED452A"/>
    <w:rsid w:val="00F13B2B"/>
    <w:rsid w:val="00F14C81"/>
    <w:rsid w:val="00F22883"/>
    <w:rsid w:val="00FB42E3"/>
    <w:rsid w:val="00FC1EE8"/>
    <w:rsid w:val="00FC223C"/>
    <w:rsid w:val="00FC425E"/>
    <w:rsid w:val="00FF02DC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6121"/>
  <w15:docId w15:val="{C97D6A5C-9756-4BFB-AA99-3BA0B370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5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239"/>
    <w:pPr>
      <w:ind w:left="720"/>
      <w:contextualSpacing/>
    </w:pPr>
  </w:style>
  <w:style w:type="paragraph" w:customStyle="1" w:styleId="c1">
    <w:name w:val="c1"/>
    <w:basedOn w:val="a"/>
    <w:rsid w:val="0092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1ECB"/>
  </w:style>
  <w:style w:type="character" w:customStyle="1" w:styleId="c2">
    <w:name w:val="c2"/>
    <w:basedOn w:val="a0"/>
    <w:rsid w:val="00921ECB"/>
  </w:style>
  <w:style w:type="paragraph" w:styleId="a4">
    <w:name w:val="Balloon Text"/>
    <w:basedOn w:val="a"/>
    <w:link w:val="a5"/>
    <w:uiPriority w:val="99"/>
    <w:semiHidden/>
    <w:unhideWhenUsed/>
    <w:rsid w:val="00A9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B28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A91B28"/>
  </w:style>
  <w:style w:type="character" w:customStyle="1" w:styleId="c0">
    <w:name w:val="c0"/>
    <w:basedOn w:val="a0"/>
    <w:rsid w:val="00A91B28"/>
  </w:style>
  <w:style w:type="paragraph" w:styleId="a6">
    <w:name w:val="Normal (Web)"/>
    <w:basedOn w:val="a"/>
    <w:uiPriority w:val="99"/>
    <w:unhideWhenUsed/>
    <w:rsid w:val="00C9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E01C23"/>
  </w:style>
  <w:style w:type="character" w:styleId="a7">
    <w:name w:val="Strong"/>
    <w:basedOn w:val="a0"/>
    <w:uiPriority w:val="22"/>
    <w:qFormat/>
    <w:rsid w:val="00CC4F8D"/>
    <w:rPr>
      <w:b/>
      <w:bCs/>
    </w:rPr>
  </w:style>
  <w:style w:type="character" w:customStyle="1" w:styleId="c11">
    <w:name w:val="c11"/>
    <w:basedOn w:val="a0"/>
    <w:rsid w:val="00E2150F"/>
  </w:style>
  <w:style w:type="character" w:customStyle="1" w:styleId="c7">
    <w:name w:val="c7"/>
    <w:basedOn w:val="a0"/>
    <w:rsid w:val="00E2150F"/>
  </w:style>
  <w:style w:type="character" w:customStyle="1" w:styleId="c8">
    <w:name w:val="c8"/>
    <w:basedOn w:val="a0"/>
    <w:rsid w:val="00551BED"/>
  </w:style>
  <w:style w:type="table" w:styleId="a8">
    <w:name w:val="Table Grid"/>
    <w:basedOn w:val="a1"/>
    <w:uiPriority w:val="59"/>
    <w:rsid w:val="00C0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имвол нумерации"/>
    <w:rsid w:val="00C67B0F"/>
  </w:style>
  <w:style w:type="character" w:customStyle="1" w:styleId="c4">
    <w:name w:val="c4"/>
    <w:basedOn w:val="a0"/>
    <w:rsid w:val="00C75AD7"/>
  </w:style>
  <w:style w:type="character" w:customStyle="1" w:styleId="c24">
    <w:name w:val="c24"/>
    <w:basedOn w:val="a0"/>
    <w:rsid w:val="0096316A"/>
  </w:style>
  <w:style w:type="paragraph" w:styleId="aa">
    <w:name w:val="header"/>
    <w:basedOn w:val="a"/>
    <w:link w:val="ab"/>
    <w:uiPriority w:val="99"/>
    <w:unhideWhenUsed/>
    <w:rsid w:val="005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66B"/>
  </w:style>
  <w:style w:type="paragraph" w:styleId="ac">
    <w:name w:val="footer"/>
    <w:basedOn w:val="a"/>
    <w:link w:val="ad"/>
    <w:uiPriority w:val="99"/>
    <w:unhideWhenUsed/>
    <w:rsid w:val="005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66B"/>
  </w:style>
  <w:style w:type="character" w:styleId="ae">
    <w:name w:val="Hyperlink"/>
    <w:basedOn w:val="a0"/>
    <w:uiPriority w:val="99"/>
    <w:unhideWhenUsed/>
    <w:rsid w:val="0005478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47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54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4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2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2B009-2E57-4073-A9AE-FB0A9B79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Внебюджет</cp:lastModifiedBy>
  <cp:revision>26</cp:revision>
  <cp:lastPrinted>2023-02-20T07:18:00Z</cp:lastPrinted>
  <dcterms:created xsi:type="dcterms:W3CDTF">2019-01-30T19:10:00Z</dcterms:created>
  <dcterms:modified xsi:type="dcterms:W3CDTF">2023-08-06T20:52:00Z</dcterms:modified>
</cp:coreProperties>
</file>